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7A" w:rsidRPr="00F96AD4" w:rsidRDefault="0053507A" w:rsidP="0053507A">
      <w:pPr>
        <w:jc w:val="center"/>
        <w:rPr>
          <w:rFonts w:ascii="Arial Narrow" w:hAnsi="Arial Narrow"/>
          <w:b/>
          <w:sz w:val="56"/>
          <w:szCs w:val="56"/>
          <w:lang w:val="es-ES_tradnl"/>
        </w:rPr>
      </w:pPr>
      <w:r w:rsidRPr="00F96AD4">
        <w:rPr>
          <w:rFonts w:ascii="Arial Narrow" w:hAnsi="Arial Narrow"/>
          <w:b/>
          <w:sz w:val="56"/>
          <w:szCs w:val="56"/>
          <w:lang w:val="es-ES_tradnl"/>
        </w:rPr>
        <w:t>Privilegios del mes de</w:t>
      </w:r>
      <w:r w:rsidR="00783CC7" w:rsidRPr="00F96AD4">
        <w:rPr>
          <w:rFonts w:ascii="Arial Narrow" w:hAnsi="Arial Narrow"/>
          <w:b/>
          <w:sz w:val="56"/>
          <w:szCs w:val="56"/>
          <w:lang w:val="es-ES_tradnl"/>
        </w:rPr>
        <w:t xml:space="preserve"> </w:t>
      </w:r>
      <w:proofErr w:type="gramStart"/>
      <w:r w:rsidR="00783CC7" w:rsidRPr="00F96AD4">
        <w:rPr>
          <w:rFonts w:ascii="Arial Narrow" w:hAnsi="Arial Narrow"/>
          <w:b/>
          <w:sz w:val="56"/>
          <w:szCs w:val="56"/>
          <w:lang w:val="es-ES_tradnl"/>
        </w:rPr>
        <w:t>Ma</w:t>
      </w:r>
      <w:bookmarkStart w:id="0" w:name="_GoBack"/>
      <w:bookmarkEnd w:id="0"/>
      <w:r w:rsidR="00783CC7" w:rsidRPr="00F96AD4">
        <w:rPr>
          <w:rFonts w:ascii="Arial Narrow" w:hAnsi="Arial Narrow"/>
          <w:b/>
          <w:sz w:val="56"/>
          <w:szCs w:val="56"/>
          <w:lang w:val="es-ES_tradnl"/>
        </w:rPr>
        <w:t>yo</w:t>
      </w:r>
      <w:proofErr w:type="gramEnd"/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600"/>
        <w:gridCol w:w="3690"/>
        <w:gridCol w:w="3600"/>
      </w:tblGrid>
      <w:tr w:rsidR="0053507A" w:rsidRPr="00F96AD4" w:rsidTr="00070DFD">
        <w:tc>
          <w:tcPr>
            <w:tcW w:w="3780" w:type="dxa"/>
            <w:shd w:val="clear" w:color="auto" w:fill="FFFF00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nes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11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B)</w:t>
            </w:r>
          </w:p>
        </w:tc>
        <w:tc>
          <w:tcPr>
            <w:tcW w:w="3600" w:type="dxa"/>
            <w:shd w:val="clear" w:color="auto" w:fill="FFFF00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ingo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13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B)</w:t>
            </w:r>
          </w:p>
        </w:tc>
        <w:tc>
          <w:tcPr>
            <w:tcW w:w="3690" w:type="dxa"/>
            <w:shd w:val="clear" w:color="auto" w:fill="CCFF66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nes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18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C)</w:t>
            </w:r>
          </w:p>
        </w:tc>
        <w:tc>
          <w:tcPr>
            <w:tcW w:w="3600" w:type="dxa"/>
            <w:shd w:val="clear" w:color="auto" w:fill="CCFF66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ingo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20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C)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Clase 6-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8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FD66F3" w:rsidRPr="00F96AD4">
              <w:rPr>
                <w:rFonts w:ascii="Arial Narrow" w:hAnsi="Arial Narrow" w:cs="Arial"/>
                <w:lang w:val="es-ES_tradnl"/>
              </w:rPr>
              <w:t>NANCY SANTIBANEZ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4F81B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710558" w:rsidRPr="00F96AD4">
              <w:rPr>
                <w:rFonts w:ascii="Arial Narrow" w:hAnsi="Arial Narrow" w:cs="Arial"/>
                <w:lang w:val="es-ES_tradnl"/>
              </w:rPr>
              <w:t>JENNIFER GARCIA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Clase 6-8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17BA" w:rsidRPr="00F96AD4">
              <w:rPr>
                <w:rFonts w:ascii="Arial Narrow" w:hAnsi="Arial Narrow" w:cs="Arial"/>
                <w:lang w:val="es-ES_tradnl"/>
              </w:rPr>
              <w:t>ALICIA ORTIZ</w:t>
            </w:r>
          </w:p>
          <w:p w:rsidR="0053507A" w:rsidRPr="00F96AD4" w:rsidRDefault="0053507A" w:rsidP="00710558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4F81BD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710558" w:rsidRPr="00F96AD4">
              <w:rPr>
                <w:rFonts w:ascii="Arial Narrow" w:hAnsi="Arial Narrow" w:cs="Arial"/>
                <w:lang w:val="es-ES_tradnl"/>
              </w:rPr>
              <w:t>JOSUE ORTI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Clase 6-8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DE45E3" w:rsidRPr="00F96AD4">
              <w:rPr>
                <w:rFonts w:ascii="Arial Narrow" w:hAnsi="Arial Narrow" w:cs="Arial"/>
                <w:lang w:val="es-ES_tradnl"/>
              </w:rPr>
              <w:t>YANI VASQUEZ</w:t>
            </w:r>
          </w:p>
          <w:p w:rsidR="0053507A" w:rsidRPr="00F96AD4" w:rsidRDefault="0053507A" w:rsidP="00EF3409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4F81BD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 xml:space="preserve">: </w:t>
            </w:r>
            <w:r w:rsidR="00EF3409" w:rsidRPr="00F96AD4">
              <w:rPr>
                <w:rFonts w:ascii="Arial Narrow" w:hAnsi="Arial Narrow" w:cs="Arial"/>
                <w:lang w:val="es-ES_tradnl"/>
              </w:rPr>
              <w:t>VANESSA ZELAYA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Clase 6-8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JEFFREY MARTINEZ</w:t>
            </w:r>
          </w:p>
          <w:p w:rsidR="0053507A" w:rsidRPr="00F96AD4" w:rsidRDefault="0053507A" w:rsidP="00933EA3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4F81BD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="00FD62F8"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DIANA GONZALEZ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CD6A5B" w:rsidRPr="00F96AD4" w:rsidRDefault="0053507A" w:rsidP="00CD6A5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3 </w:t>
            </w:r>
            <w:proofErr w:type="gramStart"/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Meses</w:t>
            </w:r>
            <w:proofErr w:type="gramEnd"/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FD66F3" w:rsidRPr="00F96AD4">
              <w:rPr>
                <w:rFonts w:ascii="Arial Narrow" w:hAnsi="Arial Narrow" w:cs="Arial"/>
                <w:lang w:val="es-ES_tradnl"/>
              </w:rPr>
              <w:t>ANA MEJIA</w:t>
            </w:r>
          </w:p>
          <w:p w:rsidR="00CD6A5B" w:rsidRPr="00F96AD4" w:rsidRDefault="00D90630" w:rsidP="00CD6A5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FD66F3" w:rsidRPr="00F96AD4">
              <w:rPr>
                <w:rFonts w:ascii="Arial Narrow" w:hAnsi="Arial Narrow" w:cs="Arial"/>
                <w:lang w:val="es-ES_tradnl"/>
              </w:rPr>
              <w:t>JESSICA JIMENEZ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 xml:space="preserve"> &amp;</w:t>
            </w:r>
          </w:p>
          <w:p w:rsidR="0053507A" w:rsidRPr="00F96AD4" w:rsidRDefault="00497E15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OSUE ORTI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3 </w:t>
            </w:r>
            <w:proofErr w:type="gramStart"/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Meses</w:t>
            </w:r>
            <w:proofErr w:type="gramEnd"/>
            <w:r w:rsidRPr="00F96AD4">
              <w:rPr>
                <w:rFonts w:ascii="Arial Narrow" w:hAnsi="Arial Narrow"/>
                <w:b/>
                <w:color w:val="00B050"/>
                <w:lang w:val="es-ES_tradnl"/>
              </w:rPr>
              <w:t xml:space="preserve">: </w:t>
            </w:r>
            <w:r w:rsidR="00701E4F" w:rsidRPr="00F96AD4">
              <w:rPr>
                <w:rFonts w:ascii="Arial Narrow" w:hAnsi="Arial Narrow" w:cs="Arial"/>
                <w:lang w:val="es-ES_tradnl"/>
              </w:rPr>
              <w:t>SUSANA GARCIA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1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LORENA MARTINEZ</w:t>
            </w:r>
          </w:p>
          <w:p w:rsidR="0053507A" w:rsidRPr="00F96AD4" w:rsidRDefault="0053507A" w:rsidP="00E57082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2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: </w:t>
            </w:r>
            <w:r w:rsidR="00E57082" w:rsidRPr="00F96AD4">
              <w:rPr>
                <w:rFonts w:ascii="Arial Narrow" w:hAnsi="Arial Narrow" w:cs="Arial"/>
                <w:lang w:val="es-ES_tradnl"/>
              </w:rPr>
              <w:t>EMELY MEJIA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3 </w:t>
            </w:r>
            <w:proofErr w:type="gramStart"/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Meses</w:t>
            </w:r>
            <w:proofErr w:type="gramEnd"/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F3409" w:rsidRPr="00F96AD4">
              <w:rPr>
                <w:rFonts w:ascii="Arial Narrow" w:hAnsi="Arial Narrow" w:cs="Arial"/>
                <w:lang w:val="es-ES_tradnl"/>
              </w:rPr>
              <w:t>SONIA SORTO</w:t>
            </w:r>
          </w:p>
          <w:p w:rsidR="0053507A" w:rsidRPr="00F96AD4" w:rsidRDefault="0053507A" w:rsidP="00DE45E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B075B5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DE45E3" w:rsidRPr="00F96AD4">
              <w:rPr>
                <w:rFonts w:ascii="Arial Narrow" w:hAnsi="Arial Narrow" w:cs="Arial"/>
                <w:lang w:val="es-ES_tradnl"/>
              </w:rPr>
              <w:t>VICTORIA MARTINEZ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 xml:space="preserve"> &amp; </w:t>
            </w:r>
          </w:p>
          <w:p w:rsidR="00933EA3" w:rsidRPr="00F96AD4" w:rsidRDefault="00933EA3" w:rsidP="00DE45E3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MAGALLY GUTIERREZ</w:t>
            </w:r>
          </w:p>
        </w:tc>
        <w:tc>
          <w:tcPr>
            <w:tcW w:w="3600" w:type="dxa"/>
            <w:shd w:val="clear" w:color="auto" w:fill="auto"/>
          </w:tcPr>
          <w:p w:rsidR="00933EA3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3 </w:t>
            </w:r>
            <w:proofErr w:type="gramStart"/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Meses</w:t>
            </w:r>
            <w:proofErr w:type="gramEnd"/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="00FD62F8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YANETH GONZALEZ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1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="00FD62F8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57082" w:rsidRPr="00F96AD4">
              <w:rPr>
                <w:rFonts w:ascii="Arial Narrow" w:hAnsi="Arial Narrow" w:cs="Arial"/>
                <w:lang w:val="es-ES_tradnl"/>
              </w:rPr>
              <w:t>RUTH VASQUEZ</w:t>
            </w:r>
          </w:p>
          <w:p w:rsidR="0053507A" w:rsidRPr="00F96AD4" w:rsidRDefault="0053507A" w:rsidP="00933EA3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2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="00646171"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EMILY SORTO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Clase 2:</w:t>
            </w:r>
            <w:r w:rsidR="00A12F96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NO HAY SE UNE CON S.C.</w:t>
            </w:r>
          </w:p>
          <w:p w:rsidR="0053507A" w:rsidRPr="00F96AD4" w:rsidRDefault="0053507A" w:rsidP="005F302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proofErr w:type="gramStart"/>
            <w:r w:rsidRPr="00F96AD4">
              <w:rPr>
                <w:b/>
                <w:color w:val="C0504D"/>
                <w:lang w:val="es-ES_tradnl"/>
              </w:rPr>
              <w:t xml:space="preserve">Auxiliar 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proofErr w:type="gramEnd"/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Clase 2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17BA" w:rsidRPr="00F96AD4">
              <w:rPr>
                <w:rFonts w:ascii="Arial Narrow" w:hAnsi="Arial Narrow" w:cs="Arial"/>
                <w:lang w:val="es-ES_tradnl"/>
              </w:rPr>
              <w:t>ANA BOR</w:t>
            </w:r>
          </w:p>
          <w:p w:rsidR="0053507A" w:rsidRPr="00F96AD4" w:rsidRDefault="0053507A" w:rsidP="000017BA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proofErr w:type="gramStart"/>
            <w:r w:rsidRPr="00F96AD4">
              <w:rPr>
                <w:b/>
                <w:color w:val="C0504D"/>
                <w:lang w:val="es-ES_tradnl"/>
              </w:rPr>
              <w:t xml:space="preserve">Auxiliar 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proofErr w:type="gramEnd"/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17BA" w:rsidRPr="00F96AD4">
              <w:rPr>
                <w:rFonts w:ascii="Arial Narrow" w:hAnsi="Arial Narrow" w:cs="Arial"/>
                <w:lang w:val="es-ES_tradnl"/>
              </w:rPr>
              <w:t>MARGARITA DIA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Clase 2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NO HAY SE UNE CON S.C.</w:t>
            </w:r>
          </w:p>
          <w:p w:rsidR="0053507A" w:rsidRPr="00F96AD4" w:rsidRDefault="0053507A" w:rsidP="00933EA3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proofErr w:type="gramStart"/>
            <w:r w:rsidRPr="00F96AD4">
              <w:rPr>
                <w:b/>
                <w:color w:val="C0504D"/>
                <w:lang w:val="es-ES_tradnl"/>
              </w:rPr>
              <w:t xml:space="preserve">Auxiliar 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proofErr w:type="gramEnd"/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Clase 2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ÁNGELES LAINEZ</w:t>
            </w:r>
          </w:p>
          <w:p w:rsidR="0053507A" w:rsidRPr="00F96AD4" w:rsidRDefault="0053507A" w:rsidP="00933EA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gramStart"/>
            <w:r w:rsidRPr="00F96AD4">
              <w:rPr>
                <w:b/>
                <w:color w:val="C0504D"/>
                <w:lang w:val="es-ES_tradnl"/>
              </w:rPr>
              <w:t xml:space="preserve">Auxiliar 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proofErr w:type="gramEnd"/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SOFIA GONZALEZ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FD66F3" w:rsidRPr="00F96AD4">
              <w:rPr>
                <w:rFonts w:ascii="Arial Narrow" w:hAnsi="Arial Narrow" w:cs="Arial"/>
                <w:lang w:val="es-ES_tradnl"/>
              </w:rPr>
              <w:t>INGRID VALLE</w:t>
            </w:r>
          </w:p>
          <w:p w:rsidR="0053507A" w:rsidRPr="00F96AD4" w:rsidRDefault="0053507A" w:rsidP="00710558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C2CE1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3474C" w:rsidRPr="00F96AD4">
              <w:rPr>
                <w:rFonts w:ascii="Arial Narrow" w:hAnsi="Arial Narrow" w:cs="Arial"/>
                <w:lang w:val="es-ES_tradnl"/>
              </w:rPr>
              <w:t>JUSTIN JIMEN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17BA" w:rsidRPr="00F96AD4">
              <w:rPr>
                <w:rFonts w:ascii="Arial Narrow" w:hAnsi="Arial Narrow" w:cs="Arial"/>
                <w:lang w:val="es-ES_tradnl"/>
              </w:rPr>
              <w:t>LISSETH ESPINOZA</w:t>
            </w:r>
          </w:p>
          <w:p w:rsidR="00D90630" w:rsidRPr="00F96AD4" w:rsidRDefault="0053507A" w:rsidP="00E57082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5F3026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710558" w:rsidRPr="00F96AD4">
              <w:rPr>
                <w:rFonts w:ascii="Arial Narrow" w:hAnsi="Arial Narrow" w:cs="Arial"/>
                <w:lang w:val="es-ES_tradnl"/>
              </w:rPr>
              <w:t xml:space="preserve">MATHEW SANTIBANEZ </w:t>
            </w:r>
            <w:r w:rsidR="00D90630" w:rsidRPr="00F96AD4">
              <w:rPr>
                <w:rFonts w:ascii="Arial Narrow" w:hAnsi="Arial Narrow" w:cs="Arial"/>
                <w:lang w:val="es-ES_tradnl"/>
              </w:rPr>
              <w:t xml:space="preserve">&amp; </w:t>
            </w:r>
          </w:p>
          <w:p w:rsidR="0053507A" w:rsidRPr="00F96AD4" w:rsidRDefault="00D90630" w:rsidP="00E57082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AQUELINE BOR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F3409" w:rsidRPr="00F96AD4">
              <w:rPr>
                <w:rFonts w:ascii="Arial Narrow" w:hAnsi="Arial Narrow" w:cs="Arial"/>
                <w:lang w:val="es-ES_tradnl"/>
              </w:rPr>
              <w:t>RUSSELL MARTINEZ</w:t>
            </w:r>
          </w:p>
          <w:p w:rsidR="0053507A" w:rsidRPr="00F96AD4" w:rsidRDefault="0053507A" w:rsidP="00EF3409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F3409" w:rsidRPr="00F96AD4">
              <w:rPr>
                <w:rFonts w:ascii="Arial Narrow" w:hAnsi="Arial Narrow" w:cs="Arial"/>
                <w:lang w:val="es-ES_tradnl"/>
              </w:rPr>
              <w:t xml:space="preserve"> EMILY </w:t>
            </w:r>
            <w:r w:rsidR="00E57082" w:rsidRPr="00F96AD4">
              <w:rPr>
                <w:rFonts w:ascii="Arial Narrow" w:hAnsi="Arial Narrow" w:cs="Arial"/>
                <w:lang w:val="es-ES_tradnl"/>
              </w:rPr>
              <w:t>SORTO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RAQUEL GONZALEZ</w:t>
            </w:r>
          </w:p>
          <w:p w:rsidR="00D90630" w:rsidRPr="00F96AD4" w:rsidRDefault="0053507A" w:rsidP="00E57082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646171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D90630" w:rsidRPr="00F96AD4">
              <w:rPr>
                <w:rFonts w:ascii="Arial Narrow" w:hAnsi="Arial Narrow" w:cs="Arial"/>
                <w:lang w:val="es-ES_tradnl"/>
              </w:rPr>
              <w:t>JASON AVILA &amp;</w:t>
            </w:r>
          </w:p>
          <w:p w:rsidR="0053507A" w:rsidRPr="00F96AD4" w:rsidRDefault="00933EA3" w:rsidP="00E57082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ENNIFER</w:t>
            </w:r>
            <w:r w:rsidR="00E57082" w:rsidRPr="00F96AD4">
              <w:rPr>
                <w:rFonts w:ascii="Arial Narrow" w:hAnsi="Arial Narrow" w:cs="Arial"/>
                <w:lang w:val="es-ES_tradnl"/>
              </w:rPr>
              <w:t xml:space="preserve"> SORTO</w:t>
            </w:r>
          </w:p>
        </w:tc>
      </w:tr>
      <w:tr w:rsidR="0053507A" w:rsidRPr="00F96AD4" w:rsidTr="00BD68D6">
        <w:trPr>
          <w:trHeight w:val="494"/>
        </w:trPr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Estacionamiento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FD66F3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C92216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="0053507A"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="0053507A" w:rsidRPr="00F96AD4">
              <w:rPr>
                <w:rFonts w:ascii="Arial Narrow" w:hAnsi="Arial Narrow"/>
                <w:b/>
                <w:color w:val="00B050"/>
                <w:lang w:val="es-ES_tradnl"/>
              </w:rPr>
              <w:t xml:space="preserve"> </w:t>
            </w:r>
          </w:p>
          <w:p w:rsidR="0053507A" w:rsidRPr="00F96AD4" w:rsidRDefault="00701E4F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LMER RAMOS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Estacionamiento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4A6CD8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DUBARDO GODINEZ</w:t>
            </w:r>
          </w:p>
        </w:tc>
        <w:tc>
          <w:tcPr>
            <w:tcW w:w="3600" w:type="dxa"/>
            <w:shd w:val="clear" w:color="auto" w:fill="auto"/>
          </w:tcPr>
          <w:p w:rsidR="00C92216" w:rsidRPr="00F96AD4" w:rsidRDefault="00C92216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</w:p>
          <w:p w:rsidR="0053507A" w:rsidRPr="00F96AD4" w:rsidRDefault="00CA6E3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IVAN VASQUEZ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FD66F3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LISSETH ESPINOZA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</w:t>
            </w:r>
            <w:r w:rsidR="00CD6A5B"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&amp; Limpiez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0017BA" w:rsidP="000017BA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ESSICA JIMEN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EF3409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NA GUTIERREZ</w:t>
            </w:r>
          </w:p>
        </w:tc>
        <w:tc>
          <w:tcPr>
            <w:tcW w:w="3600" w:type="dxa"/>
            <w:shd w:val="clear" w:color="auto" w:fill="auto"/>
          </w:tcPr>
          <w:p w:rsidR="00701E4F" w:rsidRPr="00F96AD4" w:rsidRDefault="00701E4F" w:rsidP="00701E4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933EA3" w:rsidP="004A6CD8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GILDA ALVARADO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NA BOR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IGNACIO ORT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CA6E3A" w:rsidP="00BD68D6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</w:t>
            </w:r>
            <w:r w:rsidR="0053507A"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</w:p>
          <w:p w:rsidR="0053507A" w:rsidRPr="00F96AD4" w:rsidRDefault="00CA6E3A" w:rsidP="00BD68D6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YANETH GONZAL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CA6E3A" w:rsidP="00BD68D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DANIEL CERON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2B4FA5" w:rsidP="00BD68D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CARLOS ORTIZ</w:t>
            </w:r>
            <w:r w:rsidR="00FD66F3"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C92216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Auxiliar 1</w:t>
            </w:r>
            <w:r w:rsidR="0053507A"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="0053507A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17BA" w:rsidRPr="00F96AD4">
              <w:rPr>
                <w:rFonts w:ascii="Arial Narrow" w:hAnsi="Arial Narrow" w:cs="Arial"/>
                <w:lang w:val="es-ES_tradnl"/>
              </w:rPr>
              <w:t>ANA MEJIA</w:t>
            </w:r>
          </w:p>
          <w:p w:rsidR="0053507A" w:rsidRPr="00F96AD4" w:rsidRDefault="00C92216" w:rsidP="000017BA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Auxiliar 2: </w:t>
            </w:r>
            <w:r w:rsidR="000017BA" w:rsidRPr="00F96AD4">
              <w:rPr>
                <w:rFonts w:ascii="Arial Narrow" w:hAnsi="Arial Narrow" w:cs="Arial"/>
                <w:lang w:val="es-ES_tradnl"/>
              </w:rPr>
              <w:t>HECTOR JIMEN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</w:p>
          <w:p w:rsidR="0053507A" w:rsidRPr="00F96AD4" w:rsidRDefault="00EF3409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HUMBERTO LAINEZ</w:t>
            </w:r>
          </w:p>
        </w:tc>
        <w:tc>
          <w:tcPr>
            <w:tcW w:w="3600" w:type="dxa"/>
            <w:shd w:val="clear" w:color="auto" w:fill="auto"/>
          </w:tcPr>
          <w:p w:rsidR="00C92216" w:rsidRPr="00F96AD4" w:rsidRDefault="00C92216" w:rsidP="00C9221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Auxiliar 1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ANA ESPINOZA</w:t>
            </w:r>
          </w:p>
          <w:p w:rsidR="0053507A" w:rsidRPr="00F96AD4" w:rsidRDefault="00C92216" w:rsidP="00CA6E3A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Auxiliar 2:</w:t>
            </w:r>
            <w:r w:rsidR="00FD62F8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CA6E3A" w:rsidRPr="00F96AD4">
              <w:rPr>
                <w:rFonts w:ascii="Arial Narrow" w:hAnsi="Arial Narrow"/>
                <w:lang w:val="es-ES_tradnl"/>
              </w:rPr>
              <w:t>MORGAN ESPINOZA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MARISOL ROMERO</w:t>
            </w:r>
          </w:p>
        </w:tc>
        <w:tc>
          <w:tcPr>
            <w:tcW w:w="3600" w:type="dxa"/>
            <w:shd w:val="clear" w:color="auto" w:fill="auto"/>
          </w:tcPr>
          <w:p w:rsidR="00CD6A5B" w:rsidRPr="00F96AD4" w:rsidRDefault="00CD6A5B" w:rsidP="00CD6A5B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53507A" w:rsidRPr="00F96AD4" w:rsidRDefault="000017BA" w:rsidP="00CD6A5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MARISOL ROMERO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lang w:val="es-ES_tradnl"/>
              </w:rPr>
              <w:t>MARISOL ROMERO</w:t>
            </w:r>
          </w:p>
        </w:tc>
        <w:tc>
          <w:tcPr>
            <w:tcW w:w="3600" w:type="dxa"/>
            <w:shd w:val="clear" w:color="auto" w:fill="auto"/>
          </w:tcPr>
          <w:p w:rsidR="00CD6A5B" w:rsidRPr="00F96AD4" w:rsidRDefault="00CD6A5B" w:rsidP="00CD6A5B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53507A" w:rsidRPr="00F96AD4" w:rsidRDefault="00153539" w:rsidP="00CD6A5B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LISSETH ESPINOZA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701E4F" w:rsidRPr="00F96AD4" w:rsidRDefault="0053507A" w:rsidP="00701E4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Auxiliar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FD66F3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LICIA ORTI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EF3409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Auxiliar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33EA3" w:rsidRPr="00F96AD4">
              <w:rPr>
                <w:rFonts w:ascii="Arial Narrow" w:hAnsi="Arial Narrow" w:cs="Arial"/>
                <w:lang w:val="es-ES_tradnl"/>
              </w:rPr>
              <w:t>ÁNGELES LAIN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 xml:space="preserve">: </w:t>
            </w:r>
          </w:p>
          <w:p w:rsidR="0053507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ORA ORDON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OSCAR MARTIN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/>
                <w:lang w:val="es-ES_tradnl"/>
              </w:rPr>
              <w:t>OSCAR MARTINEZ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53507A" w:rsidRPr="00F96AD4" w:rsidRDefault="002B4FA5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VERTH HINCAPIE JR.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CARLOS ORTI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53507A" w:rsidRPr="00F96AD4" w:rsidRDefault="004A6CD8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E57082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LFREDO SOSA</w:t>
            </w:r>
          </w:p>
        </w:tc>
      </w:tr>
      <w:tr w:rsidR="0053507A" w:rsidRPr="00F96AD4" w:rsidTr="00BD68D6">
        <w:tc>
          <w:tcPr>
            <w:tcW w:w="378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701E4F" w:rsidP="00BD68D6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FELIPE SANTIBAN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701E4F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FELIPE SANTIBAN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GLADYS ORDONEZ</w:t>
            </w:r>
            <w:r w:rsidRPr="00F96AD4">
              <w:rPr>
                <w:rFonts w:ascii="Arial Narrow" w:hAnsi="Arial Narrow"/>
                <w:lang w:val="es-ES_tradnl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4A6CD8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GLADYS ORDONEZ</w:t>
            </w:r>
          </w:p>
        </w:tc>
      </w:tr>
    </w:tbl>
    <w:p w:rsidR="0053507A" w:rsidRPr="00F96AD4" w:rsidRDefault="0053507A" w:rsidP="0053507A">
      <w:pPr>
        <w:rPr>
          <w:lang w:val="es-ES_tradnl"/>
        </w:rPr>
      </w:pPr>
    </w:p>
    <w:p w:rsidR="0053507A" w:rsidRPr="00F96AD4" w:rsidRDefault="0053507A" w:rsidP="0053507A">
      <w:pPr>
        <w:rPr>
          <w:lang w:val="es-ES_tradnl"/>
        </w:rPr>
      </w:pPr>
    </w:p>
    <w:p w:rsidR="0053507A" w:rsidRPr="00F96AD4" w:rsidRDefault="0053507A" w:rsidP="0053507A">
      <w:pPr>
        <w:rPr>
          <w:lang w:val="es-ES_tradnl"/>
        </w:rPr>
      </w:pPr>
    </w:p>
    <w:p w:rsidR="0053507A" w:rsidRPr="00F96AD4" w:rsidRDefault="0053507A" w:rsidP="0053507A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600"/>
        <w:gridCol w:w="3690"/>
        <w:gridCol w:w="3600"/>
      </w:tblGrid>
      <w:tr w:rsidR="0053507A" w:rsidRPr="00F96AD4" w:rsidTr="00BD68D6">
        <w:tc>
          <w:tcPr>
            <w:tcW w:w="3618" w:type="dxa"/>
            <w:shd w:val="clear" w:color="auto" w:fill="FF99FF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nes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25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A)</w:t>
            </w:r>
          </w:p>
        </w:tc>
        <w:tc>
          <w:tcPr>
            <w:tcW w:w="3600" w:type="dxa"/>
            <w:shd w:val="clear" w:color="auto" w:fill="FF99FF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ingo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27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A)</w:t>
            </w:r>
          </w:p>
        </w:tc>
        <w:tc>
          <w:tcPr>
            <w:tcW w:w="3690" w:type="dxa"/>
            <w:shd w:val="clear" w:color="auto" w:fill="FFFF00"/>
          </w:tcPr>
          <w:p w:rsidR="0053507A" w:rsidRPr="00F96AD4" w:rsidRDefault="00783CC7" w:rsidP="00BD68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</w:t>
            </w:r>
            <w:r w:rsidR="001F3605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.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</w:t>
            </w:r>
            <w:proofErr w:type="gramStart"/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Junio</w:t>
            </w:r>
            <w:proofErr w:type="gramEnd"/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1</w:t>
            </w:r>
            <w:r w:rsidR="00712E76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</w:t>
            </w:r>
            <w:r w:rsidR="0053507A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(B)</w:t>
            </w:r>
          </w:p>
        </w:tc>
        <w:tc>
          <w:tcPr>
            <w:tcW w:w="3600" w:type="dxa"/>
            <w:shd w:val="clear" w:color="auto" w:fill="FFFF00"/>
          </w:tcPr>
          <w:p w:rsidR="0053507A" w:rsidRPr="00F96AD4" w:rsidRDefault="00783CC7" w:rsidP="00BD68D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</w:t>
            </w:r>
            <w:r w:rsidR="001F3605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.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Junio 3</w:t>
            </w:r>
            <w:r w:rsidR="00887853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S.C.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6-8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D29D2" w:rsidRPr="00F96AD4">
              <w:rPr>
                <w:rFonts w:ascii="Arial Narrow" w:hAnsi="Arial Narrow" w:cs="Arial"/>
                <w:lang w:val="es-ES_tradnl"/>
              </w:rPr>
              <w:t>LUZ HINCAPIE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JOSHUA PADILLA 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6-8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F198B" w:rsidRPr="00F96AD4">
              <w:rPr>
                <w:rFonts w:ascii="Arial Narrow" w:hAnsi="Arial Narrow" w:cs="Arial"/>
                <w:lang w:val="es-ES_tradnl"/>
              </w:rPr>
              <w:t>DIANA ULUAN</w:t>
            </w:r>
          </w:p>
          <w:p w:rsidR="0036004B" w:rsidRPr="00F96AD4" w:rsidRDefault="0036004B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b/>
                <w:color w:val="FF0000"/>
                <w:lang w:val="es-ES_tradnl"/>
              </w:rPr>
              <w:t xml:space="preserve">E: </w:t>
            </w:r>
            <w:r w:rsidRPr="00F96AD4">
              <w:rPr>
                <w:rFonts w:ascii="Arial Narrow" w:hAnsi="Arial Narrow" w:cs="Arial"/>
                <w:lang w:val="es-ES_tradnl"/>
              </w:rPr>
              <w:t>ANDREA ROSALES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F198B" w:rsidRPr="00F96AD4">
              <w:rPr>
                <w:rFonts w:ascii="Arial Narrow" w:hAnsi="Arial Narrow" w:cs="Arial"/>
                <w:lang w:val="es-ES_tradnl"/>
              </w:rPr>
              <w:t>GIANNA VALERIANO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Clase 6-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8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LORENA MARTINEZ</w:t>
            </w:r>
          </w:p>
          <w:p w:rsidR="000017BA" w:rsidRPr="00F96AD4" w:rsidRDefault="000017BA" w:rsidP="00E3474C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4F81BD"/>
                <w:lang w:val="es-ES_tradnl"/>
              </w:rPr>
              <w:t>Auxilia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E3474C" w:rsidRPr="00F96AD4">
              <w:rPr>
                <w:rFonts w:ascii="Arial Narrow" w:hAnsi="Arial Narrow" w:cs="Arial"/>
                <w:lang w:val="es-ES_tradnl"/>
              </w:rPr>
              <w:t>JUSTIN JIMENEZ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Clase 6-8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ANA MEJIA</w:t>
            </w:r>
          </w:p>
          <w:p w:rsidR="000017BA" w:rsidRPr="00F96AD4" w:rsidRDefault="000017BA" w:rsidP="00497E1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4F81BD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EMELY MEJIA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3 Meses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VILMA MADRID </w:t>
            </w:r>
          </w:p>
          <w:p w:rsidR="000017BA" w:rsidRPr="00F96AD4" w:rsidRDefault="000017BA" w:rsidP="004B44E8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lang w:val="es-ES_tradnl"/>
              </w:rPr>
              <w:t xml:space="preserve"> </w:t>
            </w:r>
            <w:r w:rsidR="000D29D2" w:rsidRPr="00F96AD4">
              <w:rPr>
                <w:rFonts w:ascii="Arial Narrow" w:hAnsi="Arial Narrow" w:cs="Arial"/>
                <w:lang w:val="es-ES_tradnl"/>
              </w:rPr>
              <w:t xml:space="preserve"> LILIAN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GONZALEZ 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3 Meses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D29D2" w:rsidRPr="00F96AD4">
              <w:rPr>
                <w:rFonts w:ascii="Arial Narrow" w:hAnsi="Arial Narrow" w:cs="Arial"/>
                <w:lang w:val="es-ES_tradnl"/>
              </w:rPr>
              <w:t>IRINA ELVIR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1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36004B" w:rsidRPr="00F96AD4">
              <w:rPr>
                <w:rFonts w:ascii="Arial Narrow" w:hAnsi="Arial Narrow" w:cs="Arial"/>
                <w:lang w:val="es-ES_tradnl"/>
              </w:rPr>
              <w:t>CECI MADRID</w:t>
            </w:r>
          </w:p>
          <w:p w:rsidR="000017BA" w:rsidRPr="00F96AD4" w:rsidRDefault="000017BA" w:rsidP="0036004B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2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: </w:t>
            </w:r>
            <w:r w:rsidR="0036004B" w:rsidRPr="00F96AD4">
              <w:rPr>
                <w:rFonts w:ascii="Arial Narrow" w:hAnsi="Arial Narrow" w:cs="Arial"/>
                <w:b/>
                <w:color w:val="FF0000"/>
                <w:lang w:val="es-ES_tradnl"/>
              </w:rPr>
              <w:t xml:space="preserve">E: </w:t>
            </w:r>
            <w:r w:rsidR="0036004B" w:rsidRPr="00F96AD4">
              <w:rPr>
                <w:rFonts w:ascii="Arial Narrow" w:hAnsi="Arial Narrow" w:cs="Arial"/>
                <w:lang w:val="es-ES_tradnl"/>
              </w:rPr>
              <w:t>LEYDI LEON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3 Mese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LISSETH ESPINOZA</w:t>
            </w:r>
          </w:p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 xml:space="preserve">ANA BOR </w:t>
            </w:r>
            <w:r w:rsidR="000024C9" w:rsidRPr="00F96AD4">
              <w:rPr>
                <w:rFonts w:ascii="Arial Narrow" w:hAnsi="Arial Narrow" w:cs="Arial"/>
                <w:lang w:val="es-ES_tradnl"/>
              </w:rPr>
              <w:t>&amp;</w:t>
            </w:r>
          </w:p>
          <w:p w:rsidR="000017BA" w:rsidRPr="00F96AD4" w:rsidRDefault="000024C9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ENNIFER GARCIA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00B050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3 Meses</w:t>
            </w:r>
            <w:r w:rsidRPr="00F96AD4">
              <w:rPr>
                <w:rFonts w:ascii="Arial Narrow" w:hAnsi="Arial Narrow"/>
                <w:b/>
                <w:color w:val="00B050"/>
                <w:lang w:val="es-ES_tradnl"/>
              </w:rPr>
              <w:t xml:space="preserve">: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INGRID VALLE</w:t>
            </w:r>
          </w:p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1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NANCY SANTIBANEZ</w:t>
            </w:r>
          </w:p>
          <w:p w:rsidR="000017BA" w:rsidRPr="00F96AD4" w:rsidRDefault="000017BA" w:rsidP="00497E15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00B050"/>
                <w:lang w:val="es-ES_tradnl"/>
              </w:rPr>
              <w:t>Auxiliar 2</w:t>
            </w: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: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JAQUELINE BOR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Clase 2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F198B" w:rsidRPr="00F96AD4">
              <w:rPr>
                <w:rFonts w:ascii="Arial Narrow" w:hAnsi="Arial Narrow" w:cs="Arial"/>
                <w:lang w:val="es-ES_tradnl"/>
              </w:rPr>
              <w:t>VICKY LEMUS</w:t>
            </w:r>
          </w:p>
          <w:p w:rsidR="000017BA" w:rsidRPr="00F96AD4" w:rsidRDefault="000017BA" w:rsidP="000D29D2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C0000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0D29D2" w:rsidRPr="00F96AD4">
              <w:rPr>
                <w:rFonts w:ascii="Arial Narrow" w:hAnsi="Arial Narrow"/>
                <w:lang w:val="es-ES_tradnl"/>
              </w:rPr>
              <w:t>PAUL LEMUS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Clase 2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F198B" w:rsidRPr="00F96AD4">
              <w:rPr>
                <w:rFonts w:ascii="Arial Narrow" w:hAnsi="Arial Narrow" w:cs="Arial"/>
                <w:lang w:val="es-ES_tradnl"/>
              </w:rPr>
              <w:t>DORIS LEON</w:t>
            </w:r>
          </w:p>
          <w:p w:rsidR="000017BA" w:rsidRPr="00F96AD4" w:rsidRDefault="000017BA" w:rsidP="000F198B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C0000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0F198B" w:rsidRPr="00F96AD4">
              <w:rPr>
                <w:rFonts w:ascii="Arial Narrow" w:hAnsi="Arial Narrow" w:cs="Arial"/>
                <w:lang w:val="es-ES_tradnl"/>
              </w:rPr>
              <w:t>ANGIE FIGUEROA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Clase 2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24C9" w:rsidRPr="00F96AD4">
              <w:rPr>
                <w:rFonts w:ascii="Arial Narrow" w:hAnsi="Arial Narrow" w:cs="Arial"/>
                <w:lang w:val="es-ES_tradnl"/>
              </w:rPr>
              <w:t>NO HAY SE UNE CON S.C.</w:t>
            </w:r>
          </w:p>
          <w:p w:rsidR="000017BA" w:rsidRPr="00F96AD4" w:rsidRDefault="001F3605" w:rsidP="000024C9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Clase 2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24C9" w:rsidRPr="00F96AD4">
              <w:rPr>
                <w:rFonts w:ascii="Arial Narrow" w:hAnsi="Arial Narrow" w:cs="Arial"/>
                <w:lang w:val="es-ES_tradnl"/>
              </w:rPr>
              <w:t>SANDRA SEGURA</w:t>
            </w:r>
          </w:p>
          <w:p w:rsidR="000017BA" w:rsidRPr="00F96AD4" w:rsidRDefault="001F3605" w:rsidP="00497E15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C0504D"/>
                <w:lang w:val="es-ES_tradnl"/>
              </w:rPr>
              <w:t>Auxiliar:</w:t>
            </w:r>
            <w:r w:rsidR="000017BA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 xml:space="preserve">MATHEW SANTIBANEZ 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D29D2" w:rsidRPr="00F96AD4">
              <w:rPr>
                <w:rFonts w:ascii="Arial Narrow" w:hAnsi="Arial Narrow" w:cs="Arial"/>
                <w:lang w:val="es-ES_tradnl"/>
              </w:rPr>
              <w:t>CRISTINA GOMEZ</w:t>
            </w:r>
          </w:p>
          <w:p w:rsidR="000017BA" w:rsidRPr="00F96AD4" w:rsidRDefault="000017BA" w:rsidP="000D29D2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/>
                <w:lang w:val="es-ES_tradnl"/>
              </w:rPr>
              <w:t xml:space="preserve"> </w:t>
            </w:r>
            <w:r w:rsidR="000D29D2" w:rsidRPr="00F96AD4">
              <w:rPr>
                <w:rFonts w:ascii="Arial Narrow" w:hAnsi="Arial Narrow" w:cs="Arial"/>
                <w:lang w:val="es-ES_tradnl"/>
              </w:rPr>
              <w:t>JUSTIN PADILLA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64617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F198B" w:rsidRPr="00F96AD4">
              <w:rPr>
                <w:rFonts w:ascii="Arial Narrow" w:hAnsi="Arial Narrow" w:cs="Arial"/>
                <w:lang w:val="es-ES_tradnl"/>
              </w:rPr>
              <w:t xml:space="preserve">GABY GONZALEZ </w:t>
            </w:r>
          </w:p>
          <w:p w:rsidR="000017BA" w:rsidRPr="00F96AD4" w:rsidRDefault="000017BA" w:rsidP="00646171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36004B" w:rsidRPr="00F96AD4">
              <w:rPr>
                <w:rFonts w:ascii="Arial Narrow" w:hAnsi="Arial Narrow" w:cs="Arial"/>
                <w:lang w:val="es-ES_tradnl"/>
              </w:rPr>
              <w:t xml:space="preserve"> JESSICA MADRID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 xml:space="preserve">SUSANA GARCIA </w:t>
            </w:r>
          </w:p>
          <w:p w:rsidR="000017BA" w:rsidRPr="00F96AD4" w:rsidRDefault="000017BA" w:rsidP="00E3474C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E3474C" w:rsidRPr="00F96AD4">
              <w:rPr>
                <w:rFonts w:ascii="Arial Narrow" w:hAnsi="Arial Narrow" w:cs="Arial"/>
                <w:lang w:val="es-ES_tradnl"/>
              </w:rPr>
              <w:t>MARGARITA DIAZ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3-5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JESSICA JIMENEZ</w:t>
            </w:r>
          </w:p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b/>
                <w:color w:val="0070C0"/>
                <w:lang w:val="es-ES_tradnl"/>
              </w:rPr>
              <w:t>Auxiliar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 </w:t>
            </w:r>
            <w:r w:rsidR="00497E15" w:rsidRPr="00F96AD4">
              <w:rPr>
                <w:rFonts w:ascii="Arial Narrow" w:hAnsi="Arial Narrow" w:cs="Arial"/>
                <w:lang w:val="es-ES_tradnl"/>
              </w:rPr>
              <w:t>MARGARITA DIAZ &amp;</w:t>
            </w:r>
          </w:p>
          <w:p w:rsidR="000017BA" w:rsidRPr="00F96AD4" w:rsidRDefault="000024C9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BRYAN JIMENEZ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Estacionamiento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OSH GONZALEZ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</w:p>
          <w:p w:rsidR="000017BA" w:rsidRPr="00F96AD4" w:rsidRDefault="00153539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SAMUEL HINCAPIE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Estacionamiento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F198B" w:rsidP="00705595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FRANCISCO DIAZ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00B050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/>
                <w:b/>
                <w:color w:val="00B050"/>
                <w:lang w:val="es-ES_tradnl"/>
              </w:rPr>
              <w:t xml:space="preserve"> </w:t>
            </w:r>
          </w:p>
          <w:p w:rsidR="000017BA" w:rsidRPr="00F96AD4" w:rsidRDefault="000D2777" w:rsidP="00705595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IGNACIO ORTEZ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0D29D2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REINA LEMUS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1E4F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36004B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SANDRA SALAZAR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024C9" w:rsidP="0070559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SANDRA SEGURA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frenda 1 &amp; Limpiez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D2777" w:rsidP="0070559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LISSETH ESPINOZA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1F3605" w:rsidP="00BD68D6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VERTH HINCAPIE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LUIS ROMERO</w:t>
            </w:r>
          </w:p>
        </w:tc>
        <w:tc>
          <w:tcPr>
            <w:tcW w:w="3690" w:type="dxa"/>
            <w:shd w:val="clear" w:color="auto" w:fill="auto"/>
          </w:tcPr>
          <w:p w:rsidR="000024C9" w:rsidRPr="00F96AD4" w:rsidRDefault="000024C9" w:rsidP="000024C9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F198B" w:rsidP="0070559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ELSON VARGAS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Ofren.2 &amp; Limpieza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D2777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SERVIO FALLA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F198B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DENIR PADILLA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C239F2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Auxiliar 1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36004B" w:rsidRPr="00F96AD4">
              <w:rPr>
                <w:rFonts w:ascii="Arial Narrow" w:hAnsi="Arial Narrow" w:cs="Arial"/>
                <w:lang w:val="es-ES_tradnl"/>
              </w:rPr>
              <w:t>JULIA YOUNG</w:t>
            </w:r>
          </w:p>
          <w:p w:rsidR="000017BA" w:rsidRPr="00F96AD4" w:rsidRDefault="000017BA" w:rsidP="00153539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Auxiliar 2: </w:t>
            </w:r>
            <w:r w:rsidR="00153539" w:rsidRPr="00F96AD4">
              <w:rPr>
                <w:rFonts w:ascii="Arial Narrow" w:hAnsi="Arial Narrow" w:cs="Arial"/>
                <w:lang w:val="es-ES_tradnl"/>
              </w:rPr>
              <w:t>EDWIN ULUAN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024C9" w:rsidP="00705595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ARLIN VALLE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Auxiliar 1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D2777" w:rsidRPr="00F96AD4">
              <w:rPr>
                <w:rFonts w:ascii="Arial Narrow" w:hAnsi="Arial Narrow" w:cs="Arial"/>
                <w:lang w:val="es-ES_tradnl"/>
              </w:rPr>
              <w:t xml:space="preserve">ANA BOR </w:t>
            </w:r>
          </w:p>
          <w:p w:rsidR="000017BA" w:rsidRPr="00F96AD4" w:rsidRDefault="000017BA" w:rsidP="000D2777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 xml:space="preserve">Auxiliar 2: </w:t>
            </w:r>
            <w:r w:rsidR="000D2777" w:rsidRPr="00F96AD4">
              <w:rPr>
                <w:rFonts w:ascii="Arial Narrow" w:hAnsi="Arial Narrow" w:cs="Arial"/>
                <w:lang w:val="es-ES_tradnl"/>
              </w:rPr>
              <w:t xml:space="preserve">ELMER RAMOS 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153539" w:rsidP="00BD68D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/>
                <w:lang w:val="es-ES_tradnl"/>
              </w:rPr>
              <w:t>LISSETH ESPINOZA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CD6A5B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0017BA" w:rsidP="00CD6A5B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MARISOL ROMERO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MARISOL ROMERO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Librería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MARISOL ROMERO</w:t>
            </w:r>
          </w:p>
        </w:tc>
      </w:tr>
      <w:tr w:rsidR="000017BA" w:rsidRPr="00F96AD4" w:rsidTr="00BD68D6">
        <w:trPr>
          <w:trHeight w:val="566"/>
        </w:trPr>
        <w:tc>
          <w:tcPr>
            <w:tcW w:w="3618" w:type="dxa"/>
            <w:shd w:val="clear" w:color="auto" w:fill="auto"/>
          </w:tcPr>
          <w:p w:rsidR="000017BA" w:rsidRPr="00F96AD4" w:rsidRDefault="000017BA" w:rsidP="00276012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Auxiliar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 xml:space="preserve">: </w:t>
            </w:r>
            <w:r w:rsidR="0036004B" w:rsidRPr="00F96AD4">
              <w:rPr>
                <w:rFonts w:ascii="Arial Narrow" w:hAnsi="Arial Narrow" w:cs="Arial"/>
                <w:lang w:val="es-ES_tradnl"/>
              </w:rPr>
              <w:t xml:space="preserve">LUIS ROMERO 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&amp; </w:t>
            </w:r>
          </w:p>
          <w:p w:rsidR="000017BA" w:rsidRPr="00F96AD4" w:rsidRDefault="000F198B" w:rsidP="00276012">
            <w:pPr>
              <w:pStyle w:val="NoSpacing"/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IRINA ELVIR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tabs>
                <w:tab w:val="left" w:pos="1664"/>
              </w:tabs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Auxiliar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024C9" w:rsidRPr="00F96AD4">
              <w:rPr>
                <w:rFonts w:ascii="Arial Narrow" w:hAnsi="Arial Narrow" w:cs="Arial"/>
                <w:lang w:val="es-ES_tradnl"/>
              </w:rPr>
              <w:t>JESSICA JIMENEZ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pStyle w:val="NoSpacing"/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</w:pP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OSCAR MARTINEZ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OSCAR MARTINEZ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B050"/>
                <w:sz w:val="24"/>
                <w:szCs w:val="24"/>
                <w:lang w:val="es-ES_tradnl"/>
              </w:rPr>
              <w:t>Grupo Bienvenida</w:t>
            </w:r>
            <w:r w:rsidRPr="00F96AD4"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024C9" w:rsidP="00705595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FELIPE SANTIBANEZ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D2777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LFREDO SOSA</w:t>
            </w: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   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D2777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VERTH HINCAPIE JR.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497E15" w:rsidP="00705595">
            <w:pPr>
              <w:spacing w:after="0" w:line="240" w:lineRule="auto"/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OSCAR LINARES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Sonido</w:t>
            </w:r>
            <w:r w:rsidRPr="00F96AD4">
              <w:rPr>
                <w:rFonts w:ascii="Arial Narrow" w:hAnsi="Arial Narrow"/>
                <w:b/>
                <w:color w:val="C0504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0D2777" w:rsidP="00705595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ARLIN VALLE</w:t>
            </w:r>
          </w:p>
        </w:tc>
      </w:tr>
      <w:tr w:rsidR="000017BA" w:rsidRPr="00F96AD4" w:rsidTr="00BD68D6">
        <w:tc>
          <w:tcPr>
            <w:tcW w:w="3618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:</w:t>
            </w:r>
          </w:p>
          <w:p w:rsidR="000017BA" w:rsidRPr="00F96AD4" w:rsidRDefault="000017BA" w:rsidP="008833FF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lang w:val="es-ES_tradnl"/>
              </w:rPr>
              <w:t>MARLON GONZALEZ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 xml:space="preserve">: </w:t>
            </w:r>
          </w:p>
          <w:p w:rsidR="000017BA" w:rsidRPr="00F96AD4" w:rsidRDefault="000017BA" w:rsidP="00BD68D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lang w:val="es-ES_tradnl"/>
              </w:rPr>
              <w:t>MARLON GONZALEZ</w:t>
            </w:r>
          </w:p>
        </w:tc>
        <w:tc>
          <w:tcPr>
            <w:tcW w:w="3690" w:type="dxa"/>
            <w:shd w:val="clear" w:color="auto" w:fill="auto"/>
          </w:tcPr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017BA" w:rsidP="00705595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:rsidR="000017BA" w:rsidRPr="00F96AD4" w:rsidRDefault="000017BA" w:rsidP="00705595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0070C0"/>
                <w:sz w:val="24"/>
                <w:szCs w:val="24"/>
                <w:lang w:val="es-ES_tradnl"/>
              </w:rPr>
              <w:t>Clase Pre-Juveniles</w:t>
            </w:r>
            <w:r w:rsidRPr="00F96AD4">
              <w:rPr>
                <w:rFonts w:ascii="Arial Narrow" w:hAnsi="Arial Narrow"/>
                <w:b/>
                <w:color w:val="4F81BD"/>
                <w:sz w:val="24"/>
                <w:szCs w:val="24"/>
                <w:lang w:val="es-ES_tradnl"/>
              </w:rPr>
              <w:t>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0017BA" w:rsidRPr="00F96AD4" w:rsidRDefault="000017BA" w:rsidP="00705595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O HAY</w:t>
            </w:r>
          </w:p>
        </w:tc>
      </w:tr>
    </w:tbl>
    <w:p w:rsidR="0053507A" w:rsidRPr="00F96AD4" w:rsidRDefault="0053507A" w:rsidP="0053507A">
      <w:pPr>
        <w:rPr>
          <w:lang w:val="es-ES_tradnl"/>
        </w:rPr>
      </w:pPr>
    </w:p>
    <w:p w:rsidR="0053507A" w:rsidRPr="00F96AD4" w:rsidRDefault="0053507A" w:rsidP="0053507A">
      <w:pPr>
        <w:ind w:firstLine="708"/>
        <w:rPr>
          <w:rFonts w:ascii="Arial Narrow" w:hAnsi="Arial Narrow"/>
          <w:b/>
          <w:sz w:val="56"/>
          <w:szCs w:val="56"/>
          <w:lang w:val="es-ES_tradnl"/>
        </w:rPr>
      </w:pPr>
    </w:p>
    <w:p w:rsidR="0053507A" w:rsidRPr="00F96AD4" w:rsidRDefault="0053507A" w:rsidP="0053507A">
      <w:pPr>
        <w:ind w:firstLine="708"/>
        <w:rPr>
          <w:rFonts w:ascii="Arial Narrow" w:hAnsi="Arial Narrow"/>
          <w:b/>
          <w:sz w:val="56"/>
          <w:szCs w:val="56"/>
          <w:lang w:val="es-ES_tradnl"/>
        </w:rPr>
      </w:pPr>
    </w:p>
    <w:p w:rsidR="0053507A" w:rsidRPr="00F96AD4" w:rsidRDefault="0053507A" w:rsidP="0053507A">
      <w:pPr>
        <w:ind w:firstLine="708"/>
        <w:jc w:val="center"/>
        <w:rPr>
          <w:rFonts w:ascii="Arial Narrow" w:hAnsi="Arial Narrow"/>
          <w:b/>
          <w:sz w:val="56"/>
          <w:szCs w:val="56"/>
          <w:lang w:val="es-ES_tradnl"/>
        </w:rPr>
      </w:pPr>
      <w:r w:rsidRPr="00F96AD4">
        <w:rPr>
          <w:rFonts w:ascii="Arial Narrow" w:hAnsi="Arial Narrow"/>
          <w:b/>
          <w:sz w:val="56"/>
          <w:szCs w:val="56"/>
          <w:lang w:val="es-ES_tradnl"/>
        </w:rPr>
        <w:t>Alabanza y Grabación del mes de:</w:t>
      </w:r>
      <w:r w:rsidR="00783CC7" w:rsidRPr="00F96AD4">
        <w:rPr>
          <w:rFonts w:ascii="Arial Narrow" w:hAnsi="Arial Narrow"/>
          <w:b/>
          <w:sz w:val="56"/>
          <w:szCs w:val="56"/>
          <w:lang w:val="es-ES_tradnl"/>
        </w:rPr>
        <w:t xml:space="preserve"> May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3600"/>
        <w:gridCol w:w="3690"/>
        <w:gridCol w:w="3600"/>
      </w:tblGrid>
      <w:tr w:rsidR="005D2E67" w:rsidRPr="00F96AD4" w:rsidTr="005D2E67">
        <w:tc>
          <w:tcPr>
            <w:tcW w:w="3618" w:type="dxa"/>
            <w:shd w:val="clear" w:color="auto" w:fill="FFFF00"/>
          </w:tcPr>
          <w:p w:rsidR="005D2E67" w:rsidRPr="00F96AD4" w:rsidRDefault="005D2E67" w:rsidP="0085709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nes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11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A)</w:t>
            </w:r>
          </w:p>
        </w:tc>
        <w:tc>
          <w:tcPr>
            <w:tcW w:w="3600" w:type="dxa"/>
            <w:shd w:val="clear" w:color="auto" w:fill="FFFF00"/>
          </w:tcPr>
          <w:p w:rsidR="005D2E67" w:rsidRPr="00F96AD4" w:rsidRDefault="005D2E67" w:rsidP="0085709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ingo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13</w:t>
            </w:r>
            <w:r w:rsidR="001F3605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(A)</w:t>
            </w:r>
          </w:p>
        </w:tc>
        <w:tc>
          <w:tcPr>
            <w:tcW w:w="3690" w:type="dxa"/>
            <w:shd w:val="clear" w:color="auto" w:fill="CCFF66"/>
          </w:tcPr>
          <w:p w:rsidR="005D2E67" w:rsidRPr="00F96AD4" w:rsidRDefault="00783CC7" w:rsidP="0085709B">
            <w:pPr>
              <w:tabs>
                <w:tab w:val="left" w:pos="655"/>
                <w:tab w:val="center" w:pos="173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nes 18</w:t>
            </w:r>
            <w:r w:rsidR="00887853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(C</w:t>
            </w:r>
            <w:r w:rsidR="005D2E6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)</w:t>
            </w:r>
          </w:p>
        </w:tc>
        <w:tc>
          <w:tcPr>
            <w:tcW w:w="3600" w:type="dxa"/>
            <w:shd w:val="clear" w:color="auto" w:fill="CCFF66"/>
          </w:tcPr>
          <w:p w:rsidR="005D2E67" w:rsidRPr="00F96AD4" w:rsidRDefault="00783CC7" w:rsidP="0085709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ingo 20 (C)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2741E3" w:rsidP="009D3AD2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9D3AD2" w:rsidRPr="00F96AD4">
              <w:rPr>
                <w:rFonts w:ascii="Arial Narrow" w:hAnsi="Arial Narrow" w:cs="Arial"/>
                <w:lang w:val="es-ES_tradnl"/>
              </w:rPr>
              <w:t>JOSH GONZALEZ</w:t>
            </w:r>
            <w:r w:rsidR="00DC6F5A" w:rsidRPr="00F96AD4">
              <w:rPr>
                <w:rFonts w:ascii="Arial Narrow" w:hAnsi="Arial Narrow" w:cs="Arial"/>
                <w:b/>
                <w:color w:val="FF0000"/>
                <w:lang w:val="es-ES_tradnl"/>
              </w:rPr>
              <w:t>(e)</w:t>
            </w:r>
          </w:p>
        </w:tc>
        <w:tc>
          <w:tcPr>
            <w:tcW w:w="3600" w:type="dxa"/>
            <w:shd w:val="clear" w:color="auto" w:fill="auto"/>
          </w:tcPr>
          <w:p w:rsidR="00496E38" w:rsidRPr="00F96AD4" w:rsidRDefault="00496E38" w:rsidP="00496E38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Directora: </w:t>
            </w:r>
            <w:r w:rsidRPr="00F96AD4">
              <w:rPr>
                <w:rFonts w:ascii="Arial Narrow" w:hAnsi="Arial Narrow"/>
                <w:lang w:val="es-ES_tradnl"/>
              </w:rPr>
              <w:t>DIANA ULUAN</w:t>
            </w: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DC6F5A" w:rsidRPr="00F96AD4">
              <w:rPr>
                <w:rFonts w:ascii="Arial Narrow" w:hAnsi="Arial Narrow" w:cs="Arial"/>
                <w:b/>
                <w:color w:val="FF0000"/>
                <w:lang w:val="es-ES_tradnl"/>
              </w:rPr>
              <w:t>(e)</w:t>
            </w:r>
          </w:p>
          <w:p w:rsidR="0053507A" w:rsidRPr="00F96AD4" w:rsidRDefault="00496E38" w:rsidP="00496E38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iano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JOSH GONZALEZ</w:t>
            </w:r>
          </w:p>
        </w:tc>
        <w:tc>
          <w:tcPr>
            <w:tcW w:w="3690" w:type="dxa"/>
            <w:shd w:val="clear" w:color="auto" w:fill="auto"/>
          </w:tcPr>
          <w:p w:rsidR="00496E38" w:rsidRPr="00F96AD4" w:rsidRDefault="00496E38" w:rsidP="00496E38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GABRIEL AVALOS </w:t>
            </w:r>
          </w:p>
          <w:p w:rsidR="0053507A" w:rsidRPr="00F96AD4" w:rsidRDefault="0053507A" w:rsidP="009D3AD2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</w:tcPr>
          <w:p w:rsidR="0053507A" w:rsidRPr="00F96AD4" w:rsidRDefault="009D3AD2" w:rsidP="00DC6F5A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 &amp; Piano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D3844" w:rsidRPr="00F96AD4">
              <w:rPr>
                <w:rFonts w:ascii="Arial Narrow" w:hAnsi="Arial Narrow" w:cs="Arial"/>
                <w:lang w:val="es-ES_tradnl"/>
              </w:rPr>
              <w:t xml:space="preserve">GABRIEL AVALOS 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0315EB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0F75C4" w:rsidRPr="00F96AD4">
              <w:rPr>
                <w:rFonts w:ascii="Arial Narrow" w:hAnsi="Arial Narrow" w:cs="Arial"/>
                <w:lang w:val="es-ES_tradnl"/>
              </w:rPr>
              <w:t>CRISTINA GOMEZ</w:t>
            </w:r>
          </w:p>
          <w:p w:rsidR="0053507A" w:rsidRPr="00F96AD4" w:rsidRDefault="000315EB" w:rsidP="00BD68D6">
            <w:pPr>
              <w:pStyle w:val="NoSpacing"/>
              <w:jc w:val="center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RACION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5109E3" w:rsidRPr="00F96AD4">
              <w:rPr>
                <w:rFonts w:ascii="Arial Narrow" w:hAnsi="Arial Narrow" w:cs="Arial"/>
                <w:lang w:val="es-ES_tradnl"/>
              </w:rPr>
              <w:t xml:space="preserve">NANCY SANTIBANEZ </w:t>
            </w:r>
            <w:r w:rsidRPr="00F96AD4">
              <w:rPr>
                <w:rFonts w:ascii="Arial Narrow" w:hAnsi="Arial Narrow" w:cs="Arial"/>
                <w:lang w:val="es-ES_tradnl"/>
              </w:rPr>
              <w:t>&amp;</w:t>
            </w:r>
          </w:p>
          <w:p w:rsidR="0053507A" w:rsidRPr="00F96AD4" w:rsidRDefault="000F75C4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INGRID VALLE</w:t>
            </w:r>
          </w:p>
        </w:tc>
        <w:tc>
          <w:tcPr>
            <w:tcW w:w="3690" w:type="dxa"/>
            <w:shd w:val="clear" w:color="auto" w:fill="auto"/>
          </w:tcPr>
          <w:p w:rsidR="009D08B0" w:rsidRPr="00F96AD4" w:rsidRDefault="0053507A" w:rsidP="002679C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Cantores: </w:t>
            </w:r>
            <w:r w:rsidR="00D249F2" w:rsidRPr="00F96AD4">
              <w:rPr>
                <w:rFonts w:ascii="Arial Narrow" w:hAnsi="Arial Narrow" w:cs="Arial"/>
                <w:lang w:val="es-ES_tradnl"/>
              </w:rPr>
              <w:t xml:space="preserve">ORLIN ESPINOZA </w:t>
            </w:r>
            <w:r w:rsidR="009D08B0" w:rsidRPr="00F96AD4">
              <w:rPr>
                <w:rFonts w:ascii="Arial Narrow" w:hAnsi="Arial Narrow" w:cs="Arial"/>
                <w:lang w:val="es-ES_tradnl"/>
              </w:rPr>
              <w:t xml:space="preserve">&amp; </w:t>
            </w:r>
          </w:p>
          <w:p w:rsidR="002679C0" w:rsidRPr="00F96AD4" w:rsidRDefault="004B44E8" w:rsidP="009D08B0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LORENA MARTIN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Cantores: </w:t>
            </w:r>
            <w:r w:rsidR="000F75C4" w:rsidRPr="00F96AD4">
              <w:rPr>
                <w:rFonts w:ascii="Arial Narrow" w:hAnsi="Arial Narrow" w:cs="Arial"/>
                <w:lang w:val="es-ES_tradnl"/>
              </w:rPr>
              <w:t xml:space="preserve">GABY GONZALEZ 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&amp; </w:t>
            </w:r>
          </w:p>
          <w:p w:rsidR="0053507A" w:rsidRPr="00F96AD4" w:rsidRDefault="00D249F2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NA MEJIA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9D3AD2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2679C0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</w:tcPr>
          <w:p w:rsidR="00A71211" w:rsidRPr="00F96AD4" w:rsidRDefault="00A71211" w:rsidP="00A71211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Bajo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A71211" w:rsidP="00A71211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RONI MARTINEZ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</w:p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D249F2" w:rsidP="00BD68D6">
            <w:pPr>
              <w:pStyle w:val="NoSpacing"/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Batería: </w:t>
            </w:r>
          </w:p>
          <w:p w:rsidR="0053507A" w:rsidRPr="00F96AD4" w:rsidRDefault="00535881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FRANCISCO DIA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535881" w:rsidP="00535881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 xml:space="preserve">RUSSELL MARTINEZ 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2B4FA5" w:rsidP="00BD68D6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VERTH HINCAPIE JR.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A45E72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CARLOS ORTI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4A6CD8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EFFREY MARTIN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E57082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LFREDO SOSA</w:t>
            </w:r>
            <w:r w:rsidR="0053507A"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   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365F91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royector:</w:t>
            </w:r>
            <w:r w:rsidRPr="00F96AD4">
              <w:rPr>
                <w:rFonts w:ascii="Arial Narrow" w:hAnsi="Arial Narrow"/>
                <w:b/>
                <w:color w:val="365F91"/>
                <w:lang w:val="es-ES_tradnl"/>
              </w:rPr>
              <w:t xml:space="preserve"> </w:t>
            </w:r>
          </w:p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royecto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4D3844" w:rsidP="00BD68D6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GABY GONZAL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royector: 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9D08B0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CECI MADRID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royecto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4D3844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lang w:val="es-ES_tradnl"/>
              </w:rPr>
              <w:t>DIANA ULUAN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FF99FF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nes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25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A)</w:t>
            </w:r>
          </w:p>
        </w:tc>
        <w:tc>
          <w:tcPr>
            <w:tcW w:w="3600" w:type="dxa"/>
            <w:shd w:val="clear" w:color="auto" w:fill="FF99FF"/>
          </w:tcPr>
          <w:p w:rsidR="0053507A" w:rsidRPr="00F96AD4" w:rsidRDefault="0053507A" w:rsidP="00BD68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ingo</w:t>
            </w:r>
            <w:r w:rsidR="00783CC7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27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(A)</w:t>
            </w:r>
          </w:p>
        </w:tc>
        <w:tc>
          <w:tcPr>
            <w:tcW w:w="3690" w:type="dxa"/>
            <w:shd w:val="clear" w:color="auto" w:fill="FFFF00"/>
          </w:tcPr>
          <w:p w:rsidR="0053507A" w:rsidRPr="00F96AD4" w:rsidRDefault="00783CC7" w:rsidP="00BD68D6">
            <w:pPr>
              <w:tabs>
                <w:tab w:val="left" w:pos="655"/>
                <w:tab w:val="center" w:pos="1737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Vier</w:t>
            </w:r>
            <w:r w:rsid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.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Junio 1</w:t>
            </w:r>
            <w:r w:rsidR="00012B9A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</w:t>
            </w:r>
            <w:r w:rsidR="0053507A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(B)</w:t>
            </w:r>
          </w:p>
        </w:tc>
        <w:tc>
          <w:tcPr>
            <w:tcW w:w="3600" w:type="dxa"/>
            <w:shd w:val="clear" w:color="auto" w:fill="FFFF00"/>
          </w:tcPr>
          <w:p w:rsidR="0053507A" w:rsidRPr="00F96AD4" w:rsidRDefault="00783CC7" w:rsidP="00BD68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Dom</w:t>
            </w:r>
            <w:r w:rsid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>.</w:t>
            </w:r>
            <w:r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Junio 3</w:t>
            </w:r>
            <w:r w:rsidR="00012B9A" w:rsidRPr="00F96AD4">
              <w:rPr>
                <w:rFonts w:ascii="Arial Narrow" w:hAnsi="Arial Narrow"/>
                <w:b/>
                <w:sz w:val="36"/>
                <w:szCs w:val="36"/>
                <w:lang w:val="es-ES_tradnl"/>
              </w:rPr>
              <w:t xml:space="preserve"> S.C.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0315EB" w:rsidRPr="00F96AD4" w:rsidRDefault="0053507A" w:rsidP="000315EB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0315EB"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:</w:t>
            </w:r>
            <w:r w:rsidR="009D08B0" w:rsidRPr="00F96AD4">
              <w:rPr>
                <w:rFonts w:ascii="Arial Narrow" w:hAnsi="Arial Narrow" w:cs="Arial"/>
                <w:lang w:val="es-ES_tradnl"/>
              </w:rPr>
              <w:t xml:space="preserve"> MARTIN AZURDIA</w:t>
            </w:r>
          </w:p>
          <w:p w:rsidR="0053507A" w:rsidRPr="00F96AD4" w:rsidRDefault="009D08B0" w:rsidP="000D2777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iano al final: </w:t>
            </w:r>
            <w:r w:rsidR="000D2777" w:rsidRPr="00F96AD4">
              <w:rPr>
                <w:rFonts w:ascii="Arial Narrow" w:hAnsi="Arial Narrow" w:cs="Arial"/>
                <w:lang w:val="es-ES_tradnl"/>
              </w:rPr>
              <w:t>GABRIEL AVALOS</w:t>
            </w:r>
            <w:r w:rsidR="00E3474C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3474C" w:rsidRPr="00F96AD4">
              <w:rPr>
                <w:rFonts w:ascii="Arial Narrow" w:hAnsi="Arial Narrow" w:cs="Arial"/>
                <w:b/>
                <w:color w:val="FF0000"/>
                <w:lang w:val="es-ES_tradnl"/>
              </w:rPr>
              <w:t>(e)</w:t>
            </w:r>
          </w:p>
        </w:tc>
        <w:tc>
          <w:tcPr>
            <w:tcW w:w="3600" w:type="dxa"/>
            <w:shd w:val="clear" w:color="auto" w:fill="auto"/>
          </w:tcPr>
          <w:p w:rsidR="00496E38" w:rsidRPr="00F96AD4" w:rsidRDefault="00496E38" w:rsidP="00496E38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4D3844" w:rsidRPr="00F96AD4">
              <w:rPr>
                <w:rFonts w:ascii="Arial Narrow" w:hAnsi="Arial Narrow" w:cs="Arial"/>
                <w:lang w:val="es-ES_tradnl"/>
              </w:rPr>
              <w:t>JOSH GONZALEZ</w:t>
            </w:r>
            <w:r w:rsidR="00E3474C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E3474C" w:rsidRPr="00F96AD4">
              <w:rPr>
                <w:rFonts w:ascii="Arial Narrow" w:hAnsi="Arial Narrow" w:cs="Arial"/>
                <w:b/>
                <w:color w:val="FF0000"/>
                <w:lang w:val="es-ES_tradnl"/>
              </w:rPr>
              <w:t>(e)</w:t>
            </w:r>
          </w:p>
          <w:p w:rsidR="0053507A" w:rsidRPr="00F96AD4" w:rsidRDefault="0053507A" w:rsidP="009D3AD2">
            <w:pPr>
              <w:spacing w:after="0" w:line="240" w:lineRule="auto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</w:tcPr>
          <w:p w:rsidR="002741E3" w:rsidRPr="00F96AD4" w:rsidRDefault="002741E3" w:rsidP="002741E3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Directora: </w:t>
            </w:r>
            <w:r w:rsidRPr="00F96AD4">
              <w:rPr>
                <w:rFonts w:ascii="Arial Narrow" w:hAnsi="Arial Narrow"/>
                <w:lang w:val="es-ES_tradnl"/>
              </w:rPr>
              <w:t>DIANA ULUAN</w:t>
            </w: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</w:p>
          <w:p w:rsidR="0053507A" w:rsidRPr="00F96AD4" w:rsidRDefault="002741E3" w:rsidP="002741E3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iano:</w:t>
            </w:r>
            <w:r w:rsidR="009D08B0" w:rsidRPr="00F96AD4">
              <w:rPr>
                <w:rFonts w:ascii="Arial Narrow" w:hAnsi="Arial Narrow" w:cs="Arial"/>
                <w:lang w:val="es-ES_tradnl"/>
              </w:rPr>
              <w:t xml:space="preserve"> GABRIEL AVALOS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B95B5C" w:rsidP="00E3474C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Director &amp;</w:t>
            </w:r>
            <w:r w:rsidR="001F3605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B9418C"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iano:</w:t>
            </w:r>
            <w:r w:rsidR="001F3605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 </w:t>
            </w:r>
            <w:r w:rsidR="00B9418C" w:rsidRPr="00F96AD4">
              <w:rPr>
                <w:rFonts w:ascii="Arial Narrow" w:hAnsi="Arial Narrow" w:cs="Arial"/>
                <w:lang w:val="es-ES_tradnl"/>
              </w:rPr>
              <w:t>GABRIEL AVALOS</w:t>
            </w:r>
            <w:r w:rsidR="00D27F1D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Cantores:</w:t>
            </w:r>
            <w:r w:rsidR="00AE7928"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 </w:t>
            </w:r>
            <w:r w:rsidR="00D249F2" w:rsidRPr="00F96AD4">
              <w:rPr>
                <w:rFonts w:ascii="Arial Narrow" w:hAnsi="Arial Narrow" w:cs="Arial"/>
                <w:lang w:val="es-ES_tradnl"/>
              </w:rPr>
              <w:t>ANA MEJIA</w:t>
            </w:r>
          </w:p>
          <w:p w:rsidR="0053507A" w:rsidRPr="00F96AD4" w:rsidRDefault="00496E38" w:rsidP="00496E38">
            <w:pPr>
              <w:pStyle w:val="NoSpacing"/>
              <w:jc w:val="center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ORACION</w:t>
            </w:r>
          </w:p>
        </w:tc>
        <w:tc>
          <w:tcPr>
            <w:tcW w:w="3600" w:type="dxa"/>
            <w:shd w:val="clear" w:color="auto" w:fill="auto"/>
          </w:tcPr>
          <w:p w:rsidR="00D011D1" w:rsidRPr="00F96AD4" w:rsidRDefault="0053507A" w:rsidP="00D011D1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Cantores: </w:t>
            </w:r>
            <w:r w:rsidR="00535881" w:rsidRPr="00F96AD4">
              <w:rPr>
                <w:rFonts w:ascii="Arial Narrow" w:hAnsi="Arial Narrow" w:cs="Arial"/>
                <w:lang w:val="es-ES_tradnl"/>
              </w:rPr>
              <w:t xml:space="preserve">ORLIN ESPINOZA </w:t>
            </w:r>
            <w:r w:rsidR="00D011D1" w:rsidRPr="00F96AD4">
              <w:rPr>
                <w:rFonts w:ascii="Arial Narrow" w:hAnsi="Arial Narrow" w:cs="Arial"/>
                <w:lang w:val="es-ES_tradnl"/>
              </w:rPr>
              <w:t>&amp;</w:t>
            </w:r>
          </w:p>
          <w:p w:rsidR="0053507A" w:rsidRPr="00F96AD4" w:rsidRDefault="000F75C4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CRISTINA GOMEZ</w:t>
            </w:r>
          </w:p>
        </w:tc>
        <w:tc>
          <w:tcPr>
            <w:tcW w:w="3690" w:type="dxa"/>
            <w:shd w:val="clear" w:color="auto" w:fill="auto"/>
          </w:tcPr>
          <w:p w:rsidR="00147D45" w:rsidRPr="00F96AD4" w:rsidRDefault="0053507A" w:rsidP="00147D45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Cantores: 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  <w:r w:rsidR="00535881" w:rsidRPr="00F96AD4">
              <w:rPr>
                <w:rFonts w:ascii="Arial Narrow" w:hAnsi="Arial Narrow" w:cs="Arial"/>
                <w:lang w:val="es-ES_tradnl"/>
              </w:rPr>
              <w:t xml:space="preserve">INGRID VALLE </w:t>
            </w:r>
            <w:r w:rsidR="00B95B5C" w:rsidRPr="00F96AD4">
              <w:rPr>
                <w:rFonts w:ascii="Arial Narrow" w:hAnsi="Arial Narrow" w:cs="Arial"/>
                <w:lang w:val="es-ES_tradnl"/>
              </w:rPr>
              <w:t>&amp;</w:t>
            </w:r>
          </w:p>
          <w:p w:rsidR="0053507A" w:rsidRPr="00F96AD4" w:rsidRDefault="004B44E8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NANCY SANTIBANEZ</w:t>
            </w:r>
          </w:p>
        </w:tc>
        <w:tc>
          <w:tcPr>
            <w:tcW w:w="3600" w:type="dxa"/>
            <w:shd w:val="clear" w:color="auto" w:fill="auto"/>
          </w:tcPr>
          <w:p w:rsidR="004B44E8" w:rsidRPr="00F96AD4" w:rsidRDefault="0053507A" w:rsidP="00B95B5C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Cantores:  </w:t>
            </w:r>
            <w:r w:rsidR="004B44E8" w:rsidRPr="00F96AD4">
              <w:rPr>
                <w:rFonts w:ascii="Arial Narrow" w:hAnsi="Arial Narrow" w:cs="Arial"/>
                <w:lang w:val="es-ES_tradnl"/>
              </w:rPr>
              <w:t>LORENA MARTINEZ &amp;</w:t>
            </w:r>
          </w:p>
          <w:p w:rsidR="00B95B5C" w:rsidRPr="00F96AD4" w:rsidRDefault="00D249F2" w:rsidP="00B95B5C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GABY GONZALEZ</w:t>
            </w:r>
            <w:r w:rsidR="00B95B5C"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B95B5C" w:rsidRPr="00F96AD4" w:rsidRDefault="00B95B5C" w:rsidP="00B95B5C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Bajo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B95B5C" w:rsidP="00B95B5C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ORLIN ESPINOZA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A71211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3600" w:type="dxa"/>
            <w:shd w:val="clear" w:color="auto" w:fill="auto"/>
          </w:tcPr>
          <w:p w:rsidR="00B9418C" w:rsidRPr="00F96AD4" w:rsidRDefault="00B9418C" w:rsidP="00B9418C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Bajo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B9418C" w:rsidP="00B9418C">
            <w:pPr>
              <w:spacing w:after="0" w:line="240" w:lineRule="auto"/>
              <w:jc w:val="both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RONI MARTINEZ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AE7928" w:rsidRPr="00F96AD4" w:rsidRDefault="00B95B5C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FRANCISCO DIA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Batería: </w:t>
            </w:r>
          </w:p>
          <w:p w:rsidR="0053507A" w:rsidRPr="00F96AD4" w:rsidRDefault="00535881" w:rsidP="00BD68D6">
            <w:pPr>
              <w:pStyle w:val="NoSpacing"/>
              <w:rPr>
                <w:rFonts w:ascii="Arial Narrow" w:hAnsi="Arial Narrow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RUSSELL MARTINEZ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>Batería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D249F2" w:rsidP="00BD68D6">
            <w:pPr>
              <w:spacing w:after="0" w:line="240" w:lineRule="auto"/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OSH GONZALEZ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  <w:t xml:space="preserve">Batería: </w:t>
            </w:r>
          </w:p>
          <w:p w:rsidR="0053507A" w:rsidRPr="00F96AD4" w:rsidRDefault="00D249F2" w:rsidP="00BD68D6">
            <w:pPr>
              <w:pStyle w:val="NoSpacing"/>
              <w:rPr>
                <w:rFonts w:ascii="Arial Narrow" w:hAnsi="Arial Narrow"/>
                <w:b/>
                <w:color w:val="2EA049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FRANCISCO DIAZ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0D2777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ALFREDO SOSA</w:t>
            </w: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 xml:space="preserve">    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0D2777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EVERTH HINCAPIE JR.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497E15" w:rsidP="00BD68D6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OSCAR LINARES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C00000"/>
                <w:sz w:val="24"/>
                <w:szCs w:val="24"/>
                <w:lang w:val="es-ES_tradnl"/>
              </w:rPr>
              <w:t>Grabación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D011D1" w:rsidRPr="00F96AD4" w:rsidRDefault="000D2777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JARLIN VALLE</w:t>
            </w:r>
          </w:p>
        </w:tc>
      </w:tr>
      <w:tr w:rsidR="0053507A" w:rsidRPr="00F96AD4" w:rsidTr="00BD68D6">
        <w:tc>
          <w:tcPr>
            <w:tcW w:w="3618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royecto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B95B5C" w:rsidP="00BD68D6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lang w:val="es-ES_tradnl"/>
              </w:rPr>
              <w:t>NO HAY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>Proyector:</w:t>
            </w:r>
            <w:r w:rsidRPr="00F96AD4">
              <w:rPr>
                <w:rFonts w:ascii="Arial Narrow" w:hAnsi="Arial Narrow" w:cs="Arial"/>
                <w:lang w:val="es-ES_tradnl"/>
              </w:rPr>
              <w:t xml:space="preserve"> </w:t>
            </w:r>
          </w:p>
          <w:p w:rsidR="0053507A" w:rsidRPr="00F96AD4" w:rsidRDefault="00B82D5F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SUSANA GARCIA</w:t>
            </w:r>
          </w:p>
        </w:tc>
        <w:tc>
          <w:tcPr>
            <w:tcW w:w="3690" w:type="dxa"/>
            <w:shd w:val="clear" w:color="auto" w:fill="auto"/>
          </w:tcPr>
          <w:p w:rsidR="0053507A" w:rsidRPr="00F96AD4" w:rsidRDefault="0053507A" w:rsidP="00BD68D6">
            <w:pPr>
              <w:pStyle w:val="NoSpacing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:rsidR="0053507A" w:rsidRPr="00F96AD4" w:rsidRDefault="00B95B5C" w:rsidP="00BD68D6">
            <w:pPr>
              <w:pStyle w:val="NoSpacing"/>
              <w:rPr>
                <w:rFonts w:ascii="Arial Narrow" w:hAnsi="Arial Narrow" w:cs="Arial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 xml:space="preserve">CECI MADRID </w:t>
            </w:r>
          </w:p>
        </w:tc>
        <w:tc>
          <w:tcPr>
            <w:tcW w:w="3600" w:type="dxa"/>
            <w:shd w:val="clear" w:color="auto" w:fill="auto"/>
          </w:tcPr>
          <w:p w:rsidR="0053507A" w:rsidRPr="00F96AD4" w:rsidRDefault="0053507A" w:rsidP="00BD68D6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/>
                <w:b/>
                <w:color w:val="365F91"/>
                <w:sz w:val="24"/>
                <w:szCs w:val="24"/>
                <w:lang w:val="es-ES_tradnl"/>
              </w:rPr>
              <w:t xml:space="preserve">Proyector: </w:t>
            </w:r>
          </w:p>
          <w:p w:rsidR="0053507A" w:rsidRPr="00F96AD4" w:rsidRDefault="004D3844" w:rsidP="00BD68D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F96AD4">
              <w:rPr>
                <w:rFonts w:ascii="Arial Narrow" w:hAnsi="Arial Narrow" w:cs="Arial"/>
                <w:lang w:val="es-ES_tradnl"/>
              </w:rPr>
              <w:t>DANIEL CERON</w:t>
            </w:r>
          </w:p>
        </w:tc>
      </w:tr>
    </w:tbl>
    <w:p w:rsidR="0053507A" w:rsidRPr="00F96AD4" w:rsidRDefault="0053507A" w:rsidP="0053507A">
      <w:pPr>
        <w:rPr>
          <w:lang w:val="es-ES_tradnl"/>
        </w:rPr>
      </w:pPr>
    </w:p>
    <w:p w:rsidR="003B3C82" w:rsidRPr="00F96AD4" w:rsidRDefault="003B3C82" w:rsidP="0053507A">
      <w:pPr>
        <w:rPr>
          <w:lang w:val="es-ES_tradnl"/>
        </w:rPr>
      </w:pPr>
    </w:p>
    <w:p w:rsidR="0053507A" w:rsidRDefault="0053507A" w:rsidP="0053507A"/>
    <w:sectPr w:rsidR="0053507A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13C"/>
    <w:rsid w:val="000017BA"/>
    <w:rsid w:val="000024C9"/>
    <w:rsid w:val="00012B9A"/>
    <w:rsid w:val="000315EB"/>
    <w:rsid w:val="00033045"/>
    <w:rsid w:val="00070DFD"/>
    <w:rsid w:val="00093264"/>
    <w:rsid w:val="00094EC7"/>
    <w:rsid w:val="000D2777"/>
    <w:rsid w:val="000D29D2"/>
    <w:rsid w:val="000F198B"/>
    <w:rsid w:val="000F75C4"/>
    <w:rsid w:val="001407C3"/>
    <w:rsid w:val="00147D45"/>
    <w:rsid w:val="00153539"/>
    <w:rsid w:val="001A733B"/>
    <w:rsid w:val="001D0150"/>
    <w:rsid w:val="001F3605"/>
    <w:rsid w:val="0023145A"/>
    <w:rsid w:val="002679C0"/>
    <w:rsid w:val="002741E3"/>
    <w:rsid w:val="00276012"/>
    <w:rsid w:val="00293968"/>
    <w:rsid w:val="002B4FA5"/>
    <w:rsid w:val="002C1C99"/>
    <w:rsid w:val="0034365F"/>
    <w:rsid w:val="0036004B"/>
    <w:rsid w:val="00367E08"/>
    <w:rsid w:val="003B3C82"/>
    <w:rsid w:val="00424762"/>
    <w:rsid w:val="004948AC"/>
    <w:rsid w:val="00496E38"/>
    <w:rsid w:val="00497E15"/>
    <w:rsid w:val="004A6CD8"/>
    <w:rsid w:val="004B44E8"/>
    <w:rsid w:val="004D3844"/>
    <w:rsid w:val="004F3336"/>
    <w:rsid w:val="005109E3"/>
    <w:rsid w:val="0053507A"/>
    <w:rsid w:val="00535881"/>
    <w:rsid w:val="005D2E67"/>
    <w:rsid w:val="005F3026"/>
    <w:rsid w:val="00613440"/>
    <w:rsid w:val="00646171"/>
    <w:rsid w:val="00701E4F"/>
    <w:rsid w:val="00710558"/>
    <w:rsid w:val="00712E76"/>
    <w:rsid w:val="00716622"/>
    <w:rsid w:val="007509F2"/>
    <w:rsid w:val="00783CC7"/>
    <w:rsid w:val="007B335E"/>
    <w:rsid w:val="007C6C15"/>
    <w:rsid w:val="00813E68"/>
    <w:rsid w:val="0081413C"/>
    <w:rsid w:val="00814BB4"/>
    <w:rsid w:val="00830AA8"/>
    <w:rsid w:val="008833FF"/>
    <w:rsid w:val="00887853"/>
    <w:rsid w:val="009273FC"/>
    <w:rsid w:val="00933EA3"/>
    <w:rsid w:val="00967480"/>
    <w:rsid w:val="00994F6D"/>
    <w:rsid w:val="009C2CE1"/>
    <w:rsid w:val="009D08B0"/>
    <w:rsid w:val="009D3AD2"/>
    <w:rsid w:val="009E1315"/>
    <w:rsid w:val="00A06535"/>
    <w:rsid w:val="00A12F96"/>
    <w:rsid w:val="00A45E72"/>
    <w:rsid w:val="00A71211"/>
    <w:rsid w:val="00AE7928"/>
    <w:rsid w:val="00B075B5"/>
    <w:rsid w:val="00B71188"/>
    <w:rsid w:val="00B82D5F"/>
    <w:rsid w:val="00B9418C"/>
    <w:rsid w:val="00B95B5C"/>
    <w:rsid w:val="00C239F2"/>
    <w:rsid w:val="00C440F9"/>
    <w:rsid w:val="00C635C0"/>
    <w:rsid w:val="00C92216"/>
    <w:rsid w:val="00CA6E3A"/>
    <w:rsid w:val="00CB3BA0"/>
    <w:rsid w:val="00CC7657"/>
    <w:rsid w:val="00CD6A5B"/>
    <w:rsid w:val="00D011D1"/>
    <w:rsid w:val="00D249F2"/>
    <w:rsid w:val="00D27F1D"/>
    <w:rsid w:val="00D90630"/>
    <w:rsid w:val="00DB3E8E"/>
    <w:rsid w:val="00DC6F5A"/>
    <w:rsid w:val="00DE45E3"/>
    <w:rsid w:val="00E16996"/>
    <w:rsid w:val="00E3474C"/>
    <w:rsid w:val="00E57082"/>
    <w:rsid w:val="00E96C94"/>
    <w:rsid w:val="00EA718C"/>
    <w:rsid w:val="00EF3409"/>
    <w:rsid w:val="00F96AD4"/>
    <w:rsid w:val="00FD62F8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8FB9"/>
  <w15:docId w15:val="{EFF7ECE6-52FC-944A-AD26-AA7521FE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07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07A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4425-2DB9-E04B-8185-B96BEB57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Microsoft Office User</cp:lastModifiedBy>
  <cp:revision>3</cp:revision>
  <dcterms:created xsi:type="dcterms:W3CDTF">2018-05-05T21:40:00Z</dcterms:created>
  <dcterms:modified xsi:type="dcterms:W3CDTF">2018-05-05T21:53:00Z</dcterms:modified>
</cp:coreProperties>
</file>